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0E2E70" w:rsidP="001F02D5">
      <w:pPr>
        <w:pStyle w:val="Nzov"/>
        <w:jc w:val="both"/>
      </w:pPr>
      <w:r>
        <w:rPr>
          <w:sz w:val="48"/>
          <w:szCs w:val="48"/>
        </w:rPr>
        <w:t>Číslice</w:t>
      </w:r>
      <w:r w:rsidR="00456D77">
        <w:rPr>
          <w:sz w:val="48"/>
          <w:szCs w:val="48"/>
        </w:rPr>
        <w:t>, mäkčeň, dĺžeň</w:t>
      </w:r>
      <w:r w:rsidR="00F57E58">
        <w:rPr>
          <w:sz w:val="48"/>
          <w:szCs w:val="48"/>
        </w:rPr>
        <w:tab/>
      </w:r>
      <w:r w:rsidR="00BF666E">
        <w:tab/>
      </w:r>
      <w:r>
        <w:tab/>
      </w:r>
      <w:r>
        <w:tab/>
      </w:r>
      <w:r>
        <w:tab/>
      </w:r>
      <w:r>
        <w:tab/>
      </w:r>
      <w:r w:rsidR="00456D77">
        <w:t xml:space="preserve">     </w:t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456D77">
        <w:rPr>
          <w:sz w:val="36"/>
          <w:szCs w:val="36"/>
        </w:rPr>
        <w:t>EA</w:t>
      </w:r>
    </w:p>
    <w:p w:rsidR="00837F43" w:rsidRDefault="00C736C6" w:rsidP="000E2E70">
      <w:pPr>
        <w:pStyle w:val="Nadpis1"/>
        <w:spacing w:before="0" w:after="252"/>
        <w:rPr>
          <w:rFonts w:ascii="Arial" w:hAnsi="Arial" w:cs="Arial"/>
        </w:rPr>
      </w:pPr>
      <w:r>
        <w:rPr>
          <w:rFonts w:ascii="Arial" w:hAnsi="Arial" w:cs="Arial"/>
        </w:rPr>
        <w:t xml:space="preserve">Ako sa </w:t>
      </w:r>
      <w:r w:rsidR="000E2E70">
        <w:rPr>
          <w:rFonts w:ascii="Arial" w:hAnsi="Arial" w:cs="Arial"/>
        </w:rPr>
        <w:t>píšu číslice?</w:t>
      </w:r>
    </w:p>
    <w:p w:rsidR="000E2E70" w:rsidRDefault="000E2E70" w:rsidP="000E2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0863229" wp14:editId="573F02BE">
            <wp:simplePos x="0" y="0"/>
            <wp:positionH relativeFrom="margin">
              <wp:posOffset>3246120</wp:posOffset>
            </wp:positionH>
            <wp:positionV relativeFrom="margin">
              <wp:posOffset>1259840</wp:posOffset>
            </wp:positionV>
            <wp:extent cx="2997200" cy="22479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erická klávesnic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E70">
        <w:rPr>
          <w:rFonts w:ascii="Times New Roman" w:hAnsi="Times New Roman" w:cs="Times New Roman"/>
          <w:sz w:val="24"/>
          <w:szCs w:val="24"/>
        </w:rPr>
        <w:t>Na klávesnici exis</w:t>
      </w:r>
      <w:r>
        <w:rPr>
          <w:rFonts w:ascii="Times New Roman" w:hAnsi="Times New Roman" w:cs="Times New Roman"/>
          <w:sz w:val="24"/>
          <w:szCs w:val="24"/>
        </w:rPr>
        <w:t>tujú dva spôsoby písania číslic:</w:t>
      </w:r>
    </w:p>
    <w:p w:rsidR="000E2E70" w:rsidRDefault="000E2E70" w:rsidP="000E2E70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267970</wp:posOffset>
                </wp:positionV>
                <wp:extent cx="1600200" cy="400050"/>
                <wp:effectExtent l="0" t="0" r="0" b="19050"/>
                <wp:wrapNone/>
                <wp:docPr id="6" name="Zahnutá šípka nah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curved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B0F2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Zahnutá šípka nahor 6" o:spid="_x0000_s1026" type="#_x0000_t104" style="position:absolute;margin-left:149.1pt;margin-top:21.1pt;width:126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" adj="18900,20925,5400" fillcolor="yellow" strokecolor="#ffc000" strokeweight="2pt"/>
            </w:pict>
          </mc:Fallback>
        </mc:AlternateContent>
      </w:r>
      <w:r w:rsidRPr="000E2E70">
        <w:rPr>
          <w:rFonts w:ascii="Times New Roman" w:hAnsi="Times New Roman" w:cs="Times New Roman"/>
          <w:b/>
          <w:sz w:val="24"/>
          <w:szCs w:val="24"/>
        </w:rPr>
        <w:t>na numerickej klávesnici vpravo</w:t>
      </w:r>
    </w:p>
    <w:p w:rsidR="000E2E70" w:rsidRDefault="000E2E70" w:rsidP="000E2E70">
      <w:pPr>
        <w:rPr>
          <w:rFonts w:ascii="Times New Roman" w:hAnsi="Times New Roman" w:cs="Times New Roman"/>
          <w:b/>
          <w:sz w:val="24"/>
          <w:szCs w:val="24"/>
        </w:rPr>
      </w:pPr>
    </w:p>
    <w:p w:rsidR="000E2E70" w:rsidRDefault="004468BE" w:rsidP="000E2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9846</wp:posOffset>
                </wp:positionH>
                <wp:positionV relativeFrom="paragraph">
                  <wp:posOffset>229869</wp:posOffset>
                </wp:positionV>
                <wp:extent cx="2590800" cy="695325"/>
                <wp:effectExtent l="0" t="57150" r="0" b="2857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3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202.35pt;margin-top:18.1pt;width:204pt;height:5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" strokecolor="#ffc000">
                <v:stroke endarrow="block"/>
              </v:shape>
            </w:pict>
          </mc:Fallback>
        </mc:AlternateContent>
      </w:r>
    </w:p>
    <w:p w:rsidR="000E2E70" w:rsidRDefault="000E2E70" w:rsidP="004468BE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2E70">
        <w:rPr>
          <w:rFonts w:ascii="Times New Roman" w:hAnsi="Times New Roman" w:cs="Times New Roman"/>
          <w:sz w:val="24"/>
          <w:szCs w:val="24"/>
        </w:rPr>
        <w:t>číslice píšeme pravou rukou</w:t>
      </w:r>
    </w:p>
    <w:p w:rsidR="000E2E70" w:rsidRPr="004468BE" w:rsidRDefault="000E2E70" w:rsidP="004468BE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ležité je mať zapnutú numerickú klávesnicu, klávesom </w:t>
      </w:r>
      <w:r w:rsidRPr="000E2E70">
        <w:rPr>
          <w:rFonts w:ascii="Times New Roman" w:hAnsi="Times New Roman" w:cs="Times New Roman"/>
          <w:b/>
          <w:sz w:val="24"/>
          <w:szCs w:val="24"/>
        </w:rPr>
        <w:t>Num Lock</w:t>
      </w:r>
      <w:r w:rsidR="00446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8BE" w:rsidRDefault="004468BE" w:rsidP="004468BE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lávesnici sa rozsvieti kontrolka</w:t>
      </w:r>
    </w:p>
    <w:p w:rsidR="004468BE" w:rsidRPr="000E2E70" w:rsidRDefault="004468BE" w:rsidP="004468BE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otebooku sa taktiež rozsvieti kontrolka</w:t>
      </w:r>
    </w:p>
    <w:p w:rsidR="000E2E70" w:rsidRDefault="000E2E70" w:rsidP="000E2E70">
      <w:pPr>
        <w:rPr>
          <w:rFonts w:ascii="Times New Roman" w:hAnsi="Times New Roman" w:cs="Times New Roman"/>
          <w:b/>
          <w:sz w:val="24"/>
          <w:szCs w:val="24"/>
        </w:rPr>
      </w:pPr>
    </w:p>
    <w:p w:rsidR="004468BE" w:rsidRPr="004468BE" w:rsidRDefault="004468BE" w:rsidP="004468BE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číselnom rade na klávesnici</w:t>
      </w:r>
    </w:p>
    <w:p w:rsidR="000E2E70" w:rsidRDefault="004468BE" w:rsidP="00446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73502578" wp14:editId="64BA73B0">
            <wp:extent cx="5095875" cy="2086123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čísl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90" cy="20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70" w:rsidRPr="004468BE" w:rsidRDefault="004468BE" w:rsidP="004468BE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šeme ich pomocou pravého a ľavého preraďovača ( čiže klávesu SHIFT)</w:t>
      </w:r>
    </w:p>
    <w:p w:rsidR="004468BE" w:rsidRPr="004468BE" w:rsidRDefault="004468BE" w:rsidP="004468BE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ísanie sa používa bežný desaťprstový prstoklad</w:t>
      </w:r>
    </w:p>
    <w:p w:rsidR="004468BE" w:rsidRPr="004468BE" w:rsidRDefault="004468BE" w:rsidP="004468BE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4468BE">
        <w:rPr>
          <w:rFonts w:ascii="Times New Roman" w:hAnsi="Times New Roman" w:cs="Times New Roman"/>
          <w:b/>
          <w:sz w:val="24"/>
          <w:szCs w:val="24"/>
        </w:rPr>
        <w:t>ľavým preraďovačom</w:t>
      </w:r>
      <w:r>
        <w:rPr>
          <w:rFonts w:ascii="Times New Roman" w:hAnsi="Times New Roman" w:cs="Times New Roman"/>
          <w:sz w:val="24"/>
          <w:szCs w:val="24"/>
        </w:rPr>
        <w:t xml:space="preserve"> číslice:</w:t>
      </w:r>
    </w:p>
    <w:p w:rsidR="004468BE" w:rsidRDefault="004468B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ým prstenníkom </w:t>
      </w:r>
      <w:r w:rsidRPr="004468BE">
        <w:rPr>
          <w:rFonts w:ascii="Times New Roman" w:hAnsi="Times New Roman" w:cs="Times New Roman"/>
          <w:b/>
          <w:sz w:val="24"/>
          <w:szCs w:val="24"/>
        </w:rPr>
        <w:t>0</w:t>
      </w:r>
    </w:p>
    <w:p w:rsidR="004468BE" w:rsidRPr="004468BE" w:rsidRDefault="004468B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468BE">
        <w:rPr>
          <w:rFonts w:ascii="Times New Roman" w:hAnsi="Times New Roman" w:cs="Times New Roman"/>
          <w:sz w:val="24"/>
          <w:szCs w:val="24"/>
        </w:rPr>
        <w:t>pravým prostrední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BE">
        <w:rPr>
          <w:rFonts w:ascii="Times New Roman" w:hAnsi="Times New Roman" w:cs="Times New Roman"/>
          <w:b/>
          <w:sz w:val="24"/>
          <w:szCs w:val="24"/>
        </w:rPr>
        <w:t>9</w:t>
      </w:r>
    </w:p>
    <w:p w:rsidR="004468BE" w:rsidRPr="004468BE" w:rsidRDefault="004468B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ým ukazovákom   </w:t>
      </w:r>
      <w:r w:rsidRPr="004468BE">
        <w:rPr>
          <w:rFonts w:ascii="Times New Roman" w:hAnsi="Times New Roman" w:cs="Times New Roman"/>
          <w:b/>
          <w:sz w:val="24"/>
          <w:szCs w:val="24"/>
        </w:rPr>
        <w:t>8,7</w:t>
      </w:r>
    </w:p>
    <w:p w:rsidR="004468BE" w:rsidRDefault="004468BE" w:rsidP="004468BE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ým preraďovačom </w:t>
      </w:r>
      <w:r>
        <w:rPr>
          <w:rFonts w:ascii="Times New Roman" w:hAnsi="Times New Roman" w:cs="Times New Roman"/>
          <w:sz w:val="24"/>
          <w:szCs w:val="24"/>
        </w:rPr>
        <w:t>číslice:</w:t>
      </w:r>
    </w:p>
    <w:p w:rsidR="004468BE" w:rsidRPr="007B25FE" w:rsidRDefault="007B25F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</w:t>
      </w:r>
      <w:r w:rsidR="004468BE" w:rsidRPr="007B25FE">
        <w:rPr>
          <w:rFonts w:ascii="Times New Roman" w:hAnsi="Times New Roman" w:cs="Times New Roman"/>
          <w:sz w:val="24"/>
          <w:szCs w:val="24"/>
        </w:rPr>
        <w:t xml:space="preserve">avým </w:t>
      </w:r>
      <w:r w:rsidRPr="007B25FE">
        <w:rPr>
          <w:rFonts w:ascii="Times New Roman" w:hAnsi="Times New Roman" w:cs="Times New Roman"/>
          <w:sz w:val="24"/>
          <w:szCs w:val="24"/>
        </w:rPr>
        <w:t>malíčkom</w:t>
      </w:r>
      <w:r>
        <w:rPr>
          <w:rFonts w:ascii="Times New Roman" w:hAnsi="Times New Roman" w:cs="Times New Roman"/>
          <w:b/>
          <w:sz w:val="24"/>
          <w:szCs w:val="24"/>
        </w:rPr>
        <w:t xml:space="preserve"> 1,2</w:t>
      </w:r>
    </w:p>
    <w:p w:rsidR="007B25FE" w:rsidRPr="007B25FE" w:rsidRDefault="007B25F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25FE">
        <w:rPr>
          <w:rFonts w:ascii="Times New Roman" w:hAnsi="Times New Roman" w:cs="Times New Roman"/>
          <w:sz w:val="24"/>
          <w:szCs w:val="24"/>
        </w:rPr>
        <w:t>ľavým prstenníkom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B25FE" w:rsidRPr="007B25FE" w:rsidRDefault="007B25F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25FE">
        <w:rPr>
          <w:rFonts w:ascii="Times New Roman" w:hAnsi="Times New Roman" w:cs="Times New Roman"/>
          <w:sz w:val="24"/>
          <w:szCs w:val="24"/>
        </w:rPr>
        <w:t>ľavým prostredníkom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7B25FE" w:rsidRPr="004468BE" w:rsidRDefault="007B25FE" w:rsidP="004468BE">
      <w:pPr>
        <w:pStyle w:val="Odsekzoznamu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25FE">
        <w:rPr>
          <w:rFonts w:ascii="Times New Roman" w:hAnsi="Times New Roman" w:cs="Times New Roman"/>
          <w:sz w:val="24"/>
          <w:szCs w:val="24"/>
        </w:rPr>
        <w:t>ľavým ukazovákom</w:t>
      </w:r>
      <w:r>
        <w:rPr>
          <w:rFonts w:ascii="Times New Roman" w:hAnsi="Times New Roman" w:cs="Times New Roman"/>
          <w:b/>
          <w:sz w:val="24"/>
          <w:szCs w:val="24"/>
        </w:rPr>
        <w:t xml:space="preserve"> 5,6</w:t>
      </w:r>
    </w:p>
    <w:p w:rsidR="000E2E70" w:rsidRDefault="00456D77" w:rsidP="00456D77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t>Mäkčeň, dĺžeň, otáznik a výkričník</w:t>
      </w:r>
    </w:p>
    <w:p w:rsidR="000E2E70" w:rsidRDefault="000E2E70" w:rsidP="000E2E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6D77" w:rsidRDefault="00456D77" w:rsidP="00456D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C25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Na klávesnici nájdeme okrem písmen aj rôzne iné znaky napríklad: ! , ? . § ) ( / a ďalšie. Na mnohých klávesniciach nájdeme na jednom klávese hneď 4 rôzne znaky. Ktoré teda platia pre nás? </w:t>
      </w:r>
      <w:r w:rsidRPr="00C25F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Ak máš nastavenú Slovenskú klávesnicu platia znaky, ktoré sa nachádzajú napravo. Napr.:</w:t>
      </w:r>
    </w:p>
    <w:p w:rsidR="00456D77" w:rsidRDefault="00456D77" w:rsidP="00456D77">
      <w:pPr>
        <w:spacing w:after="0" w:line="360" w:lineRule="auto"/>
        <w:jc w:val="both"/>
      </w:pPr>
      <w:r w:rsidRPr="00C25F1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502A5217" wp14:editId="029C0FC1">
            <wp:extent cx="5715000" cy="400050"/>
            <wp:effectExtent l="0" t="0" r="0" b="0"/>
            <wp:docPr id="20" name="Obrázok 20" descr="kláves ´ a 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áves ´ a 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77" w:rsidRDefault="00456D77" w:rsidP="00456D77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518F5" wp14:editId="1C6B518A">
                <wp:simplePos x="0" y="0"/>
                <wp:positionH relativeFrom="column">
                  <wp:posOffset>5713095</wp:posOffset>
                </wp:positionH>
                <wp:positionV relativeFrom="paragraph">
                  <wp:posOffset>438785</wp:posOffset>
                </wp:positionV>
                <wp:extent cx="581025" cy="1990725"/>
                <wp:effectExtent l="0" t="0" r="28575" b="9525"/>
                <wp:wrapNone/>
                <wp:docPr id="2" name="Zahnutá šípka doľ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907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F80B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ípka doľava 2" o:spid="_x0000_s1026" type="#_x0000_t103" style="position:absolute;margin-left:449.85pt;margin-top:34.55pt;width:45.7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" adj="18448,20812,5400" fillcolor="#4f81bd [3204]" strokecolor="#243f60 [1604]" strokeweight="2pt"/>
            </w:pict>
          </mc:Fallback>
        </mc:AlternateContent>
      </w:r>
      <w:r w:rsidRPr="004C5A36">
        <w:rPr>
          <w:noProof/>
          <w:lang w:eastAsia="sk-SK"/>
        </w:rPr>
        <w:drawing>
          <wp:inline distT="0" distB="0" distL="0" distR="0" wp14:anchorId="5C23E024" wp14:editId="675AAA14">
            <wp:extent cx="6153150" cy="197093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51" cy="19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77" w:rsidRPr="004C5A36" w:rsidRDefault="00456D77" w:rsidP="00456D77"/>
    <w:p w:rsidR="00456D77" w:rsidRPr="00883513" w:rsidRDefault="00456D77" w:rsidP="00456D77">
      <w:pPr>
        <w:pStyle w:val="Odsekzoznamu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klávesnici chýbajú klávesy pre niektoré písmená s dĺžňami alebo mäkčeňmi, ako napríklad 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ď, ó, ĺ, 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lebo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 ŕ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Vtedy používame kláves pre 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 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(nachádza sa vedľa backspace, na obrázku vyfarben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yrkysov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u farbou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456D77" w:rsidRPr="00883513" w:rsidRDefault="00456D77" w:rsidP="00456D77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orí sa mu tzv. </w:t>
      </w:r>
      <w:r w:rsidRPr="00883513">
        <w:rPr>
          <w:rFonts w:ascii="Times New Roman" w:hAnsi="Times New Roman" w:cs="Times New Roman"/>
          <w:b/>
          <w:color w:val="00FFFF"/>
          <w:sz w:val="24"/>
          <w:szCs w:val="24"/>
        </w:rPr>
        <w:t>mŕtvy kláves</w:t>
      </w:r>
    </w:p>
    <w:p w:rsidR="00456D77" w:rsidRDefault="00456D77" w:rsidP="00456D77">
      <w:pPr>
        <w:pStyle w:val="Nadpis2"/>
        <w:spacing w:before="0"/>
        <w:rPr>
          <w:rFonts w:eastAsia="Times New Roman"/>
          <w:lang w:eastAsia="sk-SK"/>
        </w:rPr>
      </w:pPr>
      <w:r w:rsidRPr="00883513">
        <w:rPr>
          <w:rFonts w:eastAsia="Times New Roman"/>
          <w:lang w:eastAsia="sk-SK"/>
        </w:rPr>
        <w:t>Písanie dĺžňov</w:t>
      </w:r>
      <w:r>
        <w:rPr>
          <w:rFonts w:eastAsia="Times New Roman"/>
          <w:lang w:eastAsia="sk-SK"/>
        </w:rPr>
        <w:t>:</w:t>
      </w:r>
    </w:p>
    <w:p w:rsidR="00456D77" w:rsidRDefault="00456D77" w:rsidP="00456D77">
      <w:pPr>
        <w:pStyle w:val="Odsekzoznamu"/>
        <w:numPr>
          <w:ilvl w:val="0"/>
          <w:numId w:val="4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den krát stlačte kláves </w:t>
      </w:r>
      <w:r w:rsidRPr="00883513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malíčkom pravej ruk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30A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</w:t>
      </w:r>
      <w:r w:rsidRPr="00C25F1D">
        <w:rPr>
          <w:noProof/>
          <w:lang w:eastAsia="sk-SK"/>
        </w:rPr>
        <w:drawing>
          <wp:inline distT="0" distB="0" distL="0" distR="0" wp14:anchorId="1C3BBBC7" wp14:editId="3A9F7418">
            <wp:extent cx="352425" cy="342900"/>
            <wp:effectExtent l="0" t="0" r="9525" b="0"/>
            <wp:docPr id="15" name="Obrázok 15" descr="http://www.ucitelka.wz.sk/obrazky-piaty-rocnik/kl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citelka.wz.sk/obrazky-piaty-rocnik/klav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 (Nebuďte prekvapení, ak po stlačení klávesu </w:t>
      </w:r>
      <w:r w:rsidRPr="00A30A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</w:t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 obrazovke neuvidíte zmenu. Počítač čaká na stlačenie ďalšieho kláve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 písmena, ktoré má napísať spolu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ĺžňom.)</w:t>
      </w:r>
    </w:p>
    <w:p w:rsidR="00456D77" w:rsidRDefault="00456D77" w:rsidP="00456D77">
      <w:pPr>
        <w:pStyle w:val="Odsekzoznamu"/>
        <w:numPr>
          <w:ilvl w:val="0"/>
          <w:numId w:val="4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30A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apíšeme o:</w:t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stlačte kláves s písmenom </w:t>
      </w:r>
      <w:r w:rsidRPr="00A30A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</w:t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456D77" w:rsidRPr="00A30AE3" w:rsidRDefault="00456D77" w:rsidP="00456D77">
      <w:pPr>
        <w:pStyle w:val="Odsekzoznamu"/>
        <w:numPr>
          <w:ilvl w:val="0"/>
          <w:numId w:val="4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skúšajte si: óóóóóóóóóóóóóóóóó............</w:t>
      </w:r>
    </w:p>
    <w:p w:rsidR="00456D77" w:rsidRPr="00883513" w:rsidRDefault="00456D77" w:rsidP="00456D77">
      <w:pPr>
        <w:pStyle w:val="Odsekzoznamu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sk-SK"/>
        </w:rPr>
        <w:t xml:space="preserve"> </w:t>
      </w:r>
    </w:p>
    <w:p w:rsidR="00456D77" w:rsidRPr="00883513" w:rsidRDefault="00456D77" w:rsidP="00456D77">
      <w:pPr>
        <w:pStyle w:val="Nadpis2"/>
        <w:spacing w:before="0"/>
        <w:rPr>
          <w:rFonts w:eastAsia="Times New Roman"/>
          <w:lang w:eastAsia="sk-SK"/>
        </w:rPr>
      </w:pPr>
      <w:r w:rsidRPr="00883513">
        <w:rPr>
          <w:rFonts w:eastAsia="Times New Roman"/>
          <w:lang w:eastAsia="sk-SK"/>
        </w:rPr>
        <w:t>Písanie mäkčeňov</w:t>
      </w:r>
      <w:r>
        <w:rPr>
          <w:rFonts w:eastAsia="Times New Roman"/>
          <w:lang w:eastAsia="sk-SK"/>
        </w:rPr>
        <w:t>:</w:t>
      </w:r>
    </w:p>
    <w:p w:rsidR="00456D77" w:rsidRDefault="00456D77" w:rsidP="00456D77">
      <w:pPr>
        <w:pStyle w:val="Odsekzoznamu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eďže je mäkčeň na klávese hore stlač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FB4408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malíčkom ľavej ruky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hift</w:t>
      </w:r>
      <w:r w:rsidRPr="00C25F1D">
        <w:rPr>
          <w:noProof/>
          <w:lang w:eastAsia="sk-SK"/>
        </w:rPr>
        <w:drawing>
          <wp:inline distT="0" distB="0" distL="0" distR="0" wp14:anchorId="12359C68" wp14:editId="2DBDF389">
            <wp:extent cx="514350" cy="342900"/>
            <wp:effectExtent l="0" t="0" r="0" b="0"/>
            <wp:docPr id="4" name="Obrázok 4" descr="http://www.ucitelka.wz.sk/obrazky-piaty-rocnik/sh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citelka.wz.sk/obrazky-piaty-rocnik/shif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+ </w:t>
      </w:r>
      <w:r w:rsidRPr="00FB4408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 xml:space="preserve">malíčkom pravej ruky 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</w:t>
      </w:r>
      <w:r w:rsidRPr="00C25F1D">
        <w:rPr>
          <w:noProof/>
          <w:lang w:eastAsia="sk-SK"/>
        </w:rPr>
        <w:drawing>
          <wp:inline distT="0" distB="0" distL="0" distR="0" wp14:anchorId="6B34999F" wp14:editId="5BF65435">
            <wp:extent cx="352425" cy="342900"/>
            <wp:effectExtent l="0" t="0" r="9525" b="0"/>
            <wp:docPr id="5" name="Obrázok 5" descr="http://www.ucitelka.wz.sk/obrazky-piaty-rocnik/kl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ucitelka.wz.sk/obrazky-piaty-rocnik/klav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( Nebuďte prekvapení, ak po stlačení klávesu 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 obrazovke neuvidíte zmenu. Počítač čaká na stlačenie ďalšieho kláve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 písmena, ktoré má napísať spolu s mäkčeňom.)</w:t>
      </w:r>
    </w:p>
    <w:p w:rsidR="00456D77" w:rsidRDefault="00456D77" w:rsidP="00456D77">
      <w:pPr>
        <w:pStyle w:val="Odsekzoznamu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1560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apíšeme d: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stlačte kláves s písmenom 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456D77" w:rsidRPr="00FB4408" w:rsidRDefault="00456D77" w:rsidP="00456D77">
      <w:pPr>
        <w:pStyle w:val="Odsekzoznamu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1560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B4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Vyskúšajte si:</w:t>
      </w:r>
      <w:r w:rsidRPr="00FB4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ďďďďďďďďďďďďď............</w:t>
      </w:r>
    </w:p>
    <w:p w:rsidR="00456D77" w:rsidRDefault="00456D77" w:rsidP="00456D77">
      <w:pPr>
        <w:pStyle w:val="Nadpis2"/>
        <w:spacing w:before="0" w:line="360" w:lineRule="auto"/>
      </w:pPr>
      <w:r w:rsidRPr="00FB4408">
        <w:t>Písanie otáznika</w:t>
      </w:r>
      <w:r>
        <w:t>:</w:t>
      </w:r>
    </w:p>
    <w:p w:rsidR="00456D77" w:rsidRDefault="00456D77" w:rsidP="00456D7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nik je umiestnený na dolnom rade, na tom istom klávese ako je čiarka.</w:t>
      </w:r>
    </w:p>
    <w:p w:rsidR="00456D77" w:rsidRDefault="00456D77" w:rsidP="00456D77">
      <w:pPr>
        <w:numPr>
          <w:ilvl w:val="0"/>
          <w:numId w:val="43"/>
        </w:numPr>
        <w:shd w:val="clear" w:color="auto" w:fill="FFFFFF"/>
        <w:spacing w:before="100" w:beforeAutospacing="1" w:after="0" w:line="360" w:lineRule="auto"/>
        <w:rPr>
          <w:rFonts w:ascii="Georgia" w:hAnsi="Georgia"/>
          <w:color w:val="0A0A0A"/>
        </w:rPr>
      </w:pPr>
      <w:r>
        <w:rPr>
          <w:rStyle w:val="Siln"/>
          <w:rFonts w:ascii="Georgia" w:hAnsi="Georgia"/>
          <w:color w:val="0A0A0A"/>
        </w:rPr>
        <w:lastRenderedPageBreak/>
        <w:t>SHIFT + ,</w:t>
      </w:r>
      <w:r>
        <w:rPr>
          <w:rFonts w:ascii="Georgia" w:hAnsi="Georgia"/>
          <w:color w:val="0A0A0A"/>
        </w:rPr>
        <w:t> </w:t>
      </w:r>
      <w:r>
        <w:rPr>
          <w:rStyle w:val="Siln"/>
          <w:rFonts w:ascii="Georgia" w:hAnsi="Georgia"/>
          <w:color w:val="0A0A0A"/>
        </w:rPr>
        <w:t>= ?</w:t>
      </w:r>
    </w:p>
    <w:p w:rsidR="00456D77" w:rsidRDefault="00456D77" w:rsidP="00456D7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A0A0A"/>
        </w:rPr>
      </w:pPr>
      <w:r>
        <w:rPr>
          <w:rFonts w:ascii="Georgia" w:hAnsi="Georgia"/>
          <w:noProof/>
          <w:color w:val="0A0A0A"/>
        </w:rPr>
        <w:drawing>
          <wp:inline distT="0" distB="0" distL="0" distR="0" wp14:anchorId="14096161" wp14:editId="46E97DD6">
            <wp:extent cx="5982789" cy="2181225"/>
            <wp:effectExtent l="0" t="0" r="0" b="0"/>
            <wp:docPr id="9" name="Obrázok 9" descr="https://sk.keyboard24.com/wp-content/uploads/2018/10/Ako-sa-pise-rovna-sa-768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.keyboard24.com/wp-content/uploads/2018/10/Ako-sa-pise-rovna-sa-768x2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74" cy="21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77" w:rsidRDefault="00456D77" w:rsidP="00456D77">
      <w:pPr>
        <w:pStyle w:val="Nadpis2"/>
      </w:pPr>
      <w:r>
        <w:t>Písanie výkričníka:</w:t>
      </w:r>
    </w:p>
    <w:p w:rsidR="00456D77" w:rsidRPr="0061681A" w:rsidRDefault="00456D77" w:rsidP="00456D77">
      <w:pPr>
        <w:pStyle w:val="Odsekzoznamu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81A">
        <w:rPr>
          <w:rFonts w:ascii="Times New Roman" w:hAnsi="Times New Roman" w:cs="Times New Roman"/>
          <w:sz w:val="24"/>
          <w:szCs w:val="24"/>
        </w:rPr>
        <w:t>Výkričník je umiestnený na strednom rade, na tom istom kláves ako paragraf.</w:t>
      </w:r>
    </w:p>
    <w:p w:rsidR="00456D77" w:rsidRPr="0061681A" w:rsidRDefault="00456D77" w:rsidP="00456D77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="Georgia" w:hAnsi="Georgia"/>
          <w:color w:val="0A0A0A"/>
        </w:rPr>
      </w:pPr>
      <w:r w:rsidRPr="0061681A">
        <w:rPr>
          <w:b/>
          <w:bCs/>
          <w:color w:val="FF0000"/>
        </w:rPr>
        <w:t>SHIFT + § = !</w:t>
      </w:r>
      <w:r>
        <w:rPr>
          <w:rFonts w:ascii="Georgia" w:hAnsi="Georgia"/>
          <w:b/>
          <w:bCs/>
          <w:color w:val="FF0000"/>
        </w:rPr>
        <w:t> </w:t>
      </w:r>
    </w:p>
    <w:p w:rsidR="00456D77" w:rsidRDefault="00456D77" w:rsidP="00456D77">
      <w:pPr>
        <w:pStyle w:val="Normlnywebov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0A0A0A"/>
        </w:rPr>
      </w:pPr>
      <w:r>
        <w:rPr>
          <w:rFonts w:ascii="Georgia" w:hAnsi="Georgia"/>
          <w:noProof/>
          <w:color w:val="0A0A0A"/>
        </w:rPr>
        <w:drawing>
          <wp:inline distT="0" distB="0" distL="0" distR="0" wp14:anchorId="068D4C0B" wp14:editId="75AAF88A">
            <wp:extent cx="5934075" cy="1819275"/>
            <wp:effectExtent l="0" t="0" r="9525" b="9525"/>
            <wp:docPr id="10" name="Obrázok 10" descr="napisanie výkrič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pisanie výkrični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77" w:rsidRDefault="00456D77" w:rsidP="000E2E70">
      <w:pPr>
        <w:rPr>
          <w:rFonts w:ascii="Times New Roman" w:hAnsi="Times New Roman" w:cs="Times New Roman"/>
          <w:b/>
          <w:sz w:val="24"/>
          <w:szCs w:val="24"/>
        </w:rPr>
      </w:pPr>
    </w:p>
    <w:sectPr w:rsidR="00456D77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15" w:rsidRDefault="00A66215" w:rsidP="000B3521">
      <w:pPr>
        <w:spacing w:after="0" w:line="240" w:lineRule="auto"/>
      </w:pPr>
      <w:r>
        <w:separator/>
      </w:r>
    </w:p>
  </w:endnote>
  <w:end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15" w:rsidRDefault="00A66215" w:rsidP="000B3521">
      <w:pPr>
        <w:spacing w:after="0" w:line="240" w:lineRule="auto"/>
      </w:pPr>
      <w:r>
        <w:separator/>
      </w:r>
    </w:p>
  </w:footnote>
  <w:foot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7C0"/>
      </v:shape>
    </w:pict>
  </w:numPicBullet>
  <w:numPicBullet w:numPicBulletId="1">
    <w:pict>
      <v:shape id="_x0000_i1029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21B0C"/>
    <w:multiLevelType w:val="hybridMultilevel"/>
    <w:tmpl w:val="A490B2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F8C"/>
    <w:multiLevelType w:val="hybridMultilevel"/>
    <w:tmpl w:val="7696C15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B26A9"/>
    <w:multiLevelType w:val="multilevel"/>
    <w:tmpl w:val="96F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35264"/>
    <w:multiLevelType w:val="multilevel"/>
    <w:tmpl w:val="1CB0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6E6"/>
    <w:multiLevelType w:val="multilevel"/>
    <w:tmpl w:val="A76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2EDA"/>
    <w:multiLevelType w:val="hybridMultilevel"/>
    <w:tmpl w:val="5074D67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2341E"/>
    <w:multiLevelType w:val="hybridMultilevel"/>
    <w:tmpl w:val="5224BC00"/>
    <w:lvl w:ilvl="0" w:tplc="FEB4E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4DC"/>
    <w:multiLevelType w:val="hybridMultilevel"/>
    <w:tmpl w:val="C5725584"/>
    <w:lvl w:ilvl="0" w:tplc="16AE5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907DF"/>
    <w:multiLevelType w:val="multilevel"/>
    <w:tmpl w:val="4036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A6FC3"/>
    <w:multiLevelType w:val="hybridMultilevel"/>
    <w:tmpl w:val="BE0A2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5703"/>
    <w:multiLevelType w:val="hybridMultilevel"/>
    <w:tmpl w:val="F3B4E180"/>
    <w:lvl w:ilvl="0" w:tplc="00F63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96CE9"/>
    <w:multiLevelType w:val="multilevel"/>
    <w:tmpl w:val="FDF2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E422A"/>
    <w:multiLevelType w:val="hybridMultilevel"/>
    <w:tmpl w:val="0F0A57D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70831"/>
    <w:multiLevelType w:val="hybridMultilevel"/>
    <w:tmpl w:val="D9A05B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1F15"/>
    <w:multiLevelType w:val="hybridMultilevel"/>
    <w:tmpl w:val="F062A0E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4C5DD4"/>
    <w:multiLevelType w:val="hybridMultilevel"/>
    <w:tmpl w:val="D50A5C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19"/>
  </w:num>
  <w:num w:numId="4">
    <w:abstractNumId w:val="5"/>
  </w:num>
  <w:num w:numId="5">
    <w:abstractNumId w:val="23"/>
  </w:num>
  <w:num w:numId="6">
    <w:abstractNumId w:val="35"/>
  </w:num>
  <w:num w:numId="7">
    <w:abstractNumId w:val="10"/>
  </w:num>
  <w:num w:numId="8">
    <w:abstractNumId w:val="9"/>
  </w:num>
  <w:num w:numId="9">
    <w:abstractNumId w:val="21"/>
  </w:num>
  <w:num w:numId="10">
    <w:abstractNumId w:val="34"/>
  </w:num>
  <w:num w:numId="11">
    <w:abstractNumId w:val="1"/>
  </w:num>
  <w:num w:numId="12">
    <w:abstractNumId w:val="13"/>
  </w:num>
  <w:num w:numId="13">
    <w:abstractNumId w:val="3"/>
  </w:num>
  <w:num w:numId="14">
    <w:abstractNumId w:val="27"/>
  </w:num>
  <w:num w:numId="15">
    <w:abstractNumId w:val="14"/>
  </w:num>
  <w:num w:numId="16">
    <w:abstractNumId w:val="4"/>
  </w:num>
  <w:num w:numId="17">
    <w:abstractNumId w:val="17"/>
  </w:num>
  <w:num w:numId="18">
    <w:abstractNumId w:val="37"/>
  </w:num>
  <w:num w:numId="19">
    <w:abstractNumId w:val="0"/>
  </w:num>
  <w:num w:numId="20">
    <w:abstractNumId w:val="33"/>
  </w:num>
  <w:num w:numId="21">
    <w:abstractNumId w:val="6"/>
  </w:num>
  <w:num w:numId="22">
    <w:abstractNumId w:val="36"/>
  </w:num>
  <w:num w:numId="23">
    <w:abstractNumId w:val="39"/>
  </w:num>
  <w:num w:numId="24">
    <w:abstractNumId w:val="31"/>
  </w:num>
  <w:num w:numId="25">
    <w:abstractNumId w:val="38"/>
  </w:num>
  <w:num w:numId="26">
    <w:abstractNumId w:val="15"/>
  </w:num>
  <w:num w:numId="27">
    <w:abstractNumId w:val="24"/>
  </w:num>
  <w:num w:numId="28">
    <w:abstractNumId w:val="22"/>
  </w:num>
  <w:num w:numId="29">
    <w:abstractNumId w:val="26"/>
  </w:num>
  <w:num w:numId="30">
    <w:abstractNumId w:val="12"/>
  </w:num>
  <w:num w:numId="31">
    <w:abstractNumId w:val="16"/>
  </w:num>
  <w:num w:numId="32">
    <w:abstractNumId w:val="30"/>
  </w:num>
  <w:num w:numId="33">
    <w:abstractNumId w:val="11"/>
  </w:num>
  <w:num w:numId="34">
    <w:abstractNumId w:val="28"/>
  </w:num>
  <w:num w:numId="35">
    <w:abstractNumId w:val="29"/>
  </w:num>
  <w:num w:numId="36">
    <w:abstractNumId w:val="18"/>
  </w:num>
  <w:num w:numId="37">
    <w:abstractNumId w:val="8"/>
  </w:num>
  <w:num w:numId="38">
    <w:abstractNumId w:val="43"/>
  </w:num>
  <w:num w:numId="39">
    <w:abstractNumId w:val="40"/>
  </w:num>
  <w:num w:numId="40">
    <w:abstractNumId w:val="32"/>
  </w:num>
  <w:num w:numId="41">
    <w:abstractNumId w:val="42"/>
  </w:num>
  <w:num w:numId="42">
    <w:abstractNumId w:val="2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0C3DA8"/>
    <w:rsid w:val="000E2E70"/>
    <w:rsid w:val="00111798"/>
    <w:rsid w:val="00114267"/>
    <w:rsid w:val="001165DA"/>
    <w:rsid w:val="00132BDF"/>
    <w:rsid w:val="00155BA5"/>
    <w:rsid w:val="00176E57"/>
    <w:rsid w:val="001945AB"/>
    <w:rsid w:val="001F02D5"/>
    <w:rsid w:val="00211FDA"/>
    <w:rsid w:val="0027458D"/>
    <w:rsid w:val="00331C97"/>
    <w:rsid w:val="00336BB5"/>
    <w:rsid w:val="0035727A"/>
    <w:rsid w:val="003D44DB"/>
    <w:rsid w:val="003D7B0C"/>
    <w:rsid w:val="00427329"/>
    <w:rsid w:val="004468BE"/>
    <w:rsid w:val="0044715A"/>
    <w:rsid w:val="00456D77"/>
    <w:rsid w:val="00465B83"/>
    <w:rsid w:val="0047092A"/>
    <w:rsid w:val="0049762C"/>
    <w:rsid w:val="004A3183"/>
    <w:rsid w:val="004A7235"/>
    <w:rsid w:val="004C5A36"/>
    <w:rsid w:val="004E7206"/>
    <w:rsid w:val="005243C9"/>
    <w:rsid w:val="00552D5F"/>
    <w:rsid w:val="00553020"/>
    <w:rsid w:val="005A3CF5"/>
    <w:rsid w:val="005C7A85"/>
    <w:rsid w:val="005E5A64"/>
    <w:rsid w:val="0060302F"/>
    <w:rsid w:val="006465F3"/>
    <w:rsid w:val="00655F7D"/>
    <w:rsid w:val="00683421"/>
    <w:rsid w:val="006B23F5"/>
    <w:rsid w:val="006E7AC4"/>
    <w:rsid w:val="0072284E"/>
    <w:rsid w:val="0077140C"/>
    <w:rsid w:val="00773AD1"/>
    <w:rsid w:val="0078232A"/>
    <w:rsid w:val="007B1CFE"/>
    <w:rsid w:val="007B25FE"/>
    <w:rsid w:val="007C26FC"/>
    <w:rsid w:val="007E447A"/>
    <w:rsid w:val="008003F2"/>
    <w:rsid w:val="00837F43"/>
    <w:rsid w:val="008A5832"/>
    <w:rsid w:val="008C45CD"/>
    <w:rsid w:val="008F4349"/>
    <w:rsid w:val="0099175A"/>
    <w:rsid w:val="00997D63"/>
    <w:rsid w:val="009E2BDD"/>
    <w:rsid w:val="00A5202B"/>
    <w:rsid w:val="00A616C5"/>
    <w:rsid w:val="00A66215"/>
    <w:rsid w:val="00A925A2"/>
    <w:rsid w:val="00A94FD0"/>
    <w:rsid w:val="00AB0F01"/>
    <w:rsid w:val="00AE4D0C"/>
    <w:rsid w:val="00B16E5A"/>
    <w:rsid w:val="00B17A16"/>
    <w:rsid w:val="00B64B1F"/>
    <w:rsid w:val="00B91729"/>
    <w:rsid w:val="00B95204"/>
    <w:rsid w:val="00BB2F73"/>
    <w:rsid w:val="00BD7795"/>
    <w:rsid w:val="00BE7779"/>
    <w:rsid w:val="00BF666E"/>
    <w:rsid w:val="00C03121"/>
    <w:rsid w:val="00C04062"/>
    <w:rsid w:val="00C140CE"/>
    <w:rsid w:val="00C736C6"/>
    <w:rsid w:val="00C82C8A"/>
    <w:rsid w:val="00CA64C8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82EEB"/>
    <w:rsid w:val="00EC0000"/>
    <w:rsid w:val="00ED339B"/>
    <w:rsid w:val="00EF071C"/>
    <w:rsid w:val="00EF5087"/>
    <w:rsid w:val="00F1090F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D16307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5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0C3DA8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2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56D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90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29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20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92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8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59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63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1EF2-25C8-4852-8262-E3E6F4C5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30T13:17:00Z</dcterms:created>
  <dcterms:modified xsi:type="dcterms:W3CDTF">2021-03-30T13:17:00Z</dcterms:modified>
</cp:coreProperties>
</file>